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70C" w:rsidRPr="008E2E6A" w:rsidRDefault="0067263F" w:rsidP="005A70A9">
      <w:pPr>
        <w:wordWrap w:val="0"/>
        <w:rPr>
          <w:rFonts w:hAnsi="ＭＳ 明朝"/>
        </w:rPr>
      </w:pPr>
      <w:r w:rsidRPr="008E2E6A">
        <w:rPr>
          <w:rFonts w:hAnsi="ＭＳ 明朝" w:hint="eastAsia"/>
        </w:rPr>
        <w:t>別記</w:t>
      </w:r>
      <w:r w:rsidR="0074411E" w:rsidRPr="008E2E6A">
        <w:rPr>
          <w:rFonts w:hAnsi="ＭＳ 明朝" w:hint="eastAsia"/>
        </w:rPr>
        <w:t>様式第２５</w:t>
      </w:r>
      <w:r w:rsidR="00A8670C" w:rsidRPr="008E2E6A">
        <w:rPr>
          <w:rFonts w:hAnsi="ＭＳ 明朝" w:hint="eastAsia"/>
        </w:rPr>
        <w:t>号</w:t>
      </w:r>
      <w:r w:rsidR="00645C44">
        <w:rPr>
          <w:rFonts w:hAnsi="ＭＳ 明朝" w:hint="eastAsia"/>
        </w:rPr>
        <w:t>（</w:t>
      </w:r>
      <w:r w:rsidR="00A8670C" w:rsidRPr="008E2E6A">
        <w:rPr>
          <w:rFonts w:hAnsi="ＭＳ 明朝" w:hint="eastAsia"/>
        </w:rPr>
        <w:t>第</w:t>
      </w:r>
      <w:r w:rsidR="0074411E" w:rsidRPr="008E2E6A">
        <w:rPr>
          <w:rFonts w:hAnsi="ＭＳ 明朝" w:hint="eastAsia"/>
        </w:rPr>
        <w:t>１３</w:t>
      </w:r>
      <w:r w:rsidR="00A8670C" w:rsidRPr="008E2E6A">
        <w:rPr>
          <w:rFonts w:hAnsi="ＭＳ 明朝" w:hint="eastAsia"/>
        </w:rPr>
        <w:t>条関係</w:t>
      </w:r>
      <w:r w:rsidR="00645C44">
        <w:rPr>
          <w:rFonts w:hAnsi="ＭＳ 明朝" w:hint="eastAsia"/>
        </w:rPr>
        <w:t>）</w:t>
      </w:r>
    </w:p>
    <w:p w:rsidR="008E2E6A" w:rsidRPr="002C606C" w:rsidRDefault="008E2E6A" w:rsidP="005A70A9">
      <w:pPr>
        <w:wordWrap w:val="0"/>
        <w:rPr>
          <w:rFonts w:hAnsi="ＭＳ 明朝"/>
          <w:color w:val="FF0000"/>
        </w:rPr>
      </w:pPr>
    </w:p>
    <w:p w:rsidR="00A8670C" w:rsidRPr="00DA5FEA" w:rsidRDefault="0067263F" w:rsidP="008E2E6A">
      <w:pPr>
        <w:ind w:right="12"/>
        <w:jc w:val="center"/>
        <w:rPr>
          <w:rFonts w:hAnsi="ＭＳ 明朝"/>
        </w:rPr>
      </w:pPr>
      <w:r>
        <w:rPr>
          <w:rFonts w:hAnsi="ＭＳ 明朝" w:hint="eastAsia"/>
        </w:rPr>
        <w:t>竜王町</w:t>
      </w:r>
      <w:r w:rsidR="00A8670C" w:rsidRPr="00DA5FEA">
        <w:rPr>
          <w:rFonts w:hAnsi="ＭＳ 明朝" w:hint="eastAsia"/>
        </w:rPr>
        <w:t>空き家</w:t>
      </w:r>
      <w:r>
        <w:rPr>
          <w:rFonts w:hAnsi="ＭＳ 明朝" w:hint="eastAsia"/>
        </w:rPr>
        <w:t>・空き地</w:t>
      </w:r>
      <w:r w:rsidR="00A8670C" w:rsidRPr="00DA5FEA">
        <w:rPr>
          <w:rFonts w:hAnsi="ＭＳ 明朝" w:hint="eastAsia"/>
        </w:rPr>
        <w:t>情報バンク</w:t>
      </w:r>
      <w:r w:rsidR="0074411E">
        <w:rPr>
          <w:rFonts w:hAnsi="ＭＳ 明朝" w:hint="eastAsia"/>
        </w:rPr>
        <w:t>利用</w:t>
      </w:r>
      <w:r w:rsidR="00A8670C">
        <w:rPr>
          <w:rFonts w:hAnsi="ＭＳ 明朝" w:hint="eastAsia"/>
        </w:rPr>
        <w:t>登録</w:t>
      </w:r>
      <w:r w:rsidR="002C606C">
        <w:rPr>
          <w:rFonts w:hAnsi="ＭＳ 明朝" w:hint="eastAsia"/>
        </w:rPr>
        <w:t>抹消申請書</w:t>
      </w:r>
    </w:p>
    <w:p w:rsidR="00A8670C" w:rsidRPr="0067263F" w:rsidRDefault="00A8670C" w:rsidP="00A8670C">
      <w:pPr>
        <w:jc w:val="right"/>
        <w:rPr>
          <w:rFonts w:hAnsi="ＭＳ 明朝"/>
        </w:rPr>
      </w:pPr>
    </w:p>
    <w:p w:rsidR="00A8670C" w:rsidRPr="00DA5FEA" w:rsidRDefault="00A8670C" w:rsidP="00A8670C">
      <w:pPr>
        <w:wordWrap w:val="0"/>
        <w:jc w:val="right"/>
        <w:rPr>
          <w:rFonts w:hAnsi="ＭＳ 明朝"/>
        </w:rPr>
      </w:pPr>
      <w:r w:rsidRPr="00DA5FEA">
        <w:rPr>
          <w:rFonts w:hAnsi="ＭＳ 明朝" w:hint="eastAsia"/>
        </w:rPr>
        <w:t>年　　月　　日</w:t>
      </w:r>
      <w:r>
        <w:rPr>
          <w:rFonts w:hAnsi="ＭＳ 明朝" w:hint="eastAsia"/>
        </w:rPr>
        <w:t xml:space="preserve">　</w:t>
      </w:r>
    </w:p>
    <w:p w:rsidR="00A8670C" w:rsidRPr="00DA5FEA" w:rsidRDefault="00A8670C" w:rsidP="00A8670C">
      <w:pPr>
        <w:rPr>
          <w:rFonts w:hAnsi="ＭＳ 明朝"/>
        </w:rPr>
      </w:pPr>
    </w:p>
    <w:p w:rsidR="00A8670C" w:rsidRPr="00DA5FEA" w:rsidRDefault="0067263F" w:rsidP="00A8670C">
      <w:pPr>
        <w:ind w:firstLineChars="100" w:firstLine="235"/>
        <w:rPr>
          <w:rFonts w:hAnsi="ＭＳ 明朝"/>
        </w:rPr>
      </w:pPr>
      <w:r>
        <w:rPr>
          <w:rFonts w:hAnsi="ＭＳ 明朝" w:hint="eastAsia"/>
        </w:rPr>
        <w:t>竜王町長</w:t>
      </w:r>
      <w:r w:rsidR="00645C44">
        <w:rPr>
          <w:rFonts w:hAnsi="ＭＳ 明朝" w:hint="eastAsia"/>
        </w:rPr>
        <w:t xml:space="preserve">　　　　　　　</w:t>
      </w:r>
    </w:p>
    <w:p w:rsidR="00A8670C" w:rsidRPr="00DA5FEA" w:rsidRDefault="00A8670C" w:rsidP="00A8670C">
      <w:pPr>
        <w:rPr>
          <w:rFonts w:hAnsi="ＭＳ 明朝"/>
        </w:rPr>
      </w:pPr>
      <w:r w:rsidRPr="00DA5FEA">
        <w:rPr>
          <w:rFonts w:hAnsi="ＭＳ 明朝" w:hint="eastAsia"/>
        </w:rPr>
        <w:t xml:space="preserve">　　</w:t>
      </w:r>
    </w:p>
    <w:p w:rsidR="00A8670C" w:rsidRPr="00DA5FEA" w:rsidRDefault="00A8670C" w:rsidP="00A8670C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>
        <w:rPr>
          <w:rFonts w:hAnsi="ＭＳ 明朝"/>
        </w:rPr>
        <w:t xml:space="preserve">                                </w:t>
      </w:r>
      <w:r>
        <w:rPr>
          <w:rFonts w:hAnsi="ＭＳ 明朝" w:hint="eastAsia"/>
        </w:rPr>
        <w:t xml:space="preserve">　　</w:t>
      </w:r>
      <w:r>
        <w:rPr>
          <w:rFonts w:hAnsi="ＭＳ 明朝"/>
        </w:rPr>
        <w:t xml:space="preserve"> </w:t>
      </w:r>
      <w:r>
        <w:rPr>
          <w:rFonts w:hAnsi="ＭＳ 明朝" w:hint="eastAsia"/>
        </w:rPr>
        <w:t xml:space="preserve">　</w:t>
      </w:r>
      <w:r>
        <w:rPr>
          <w:rFonts w:hAnsi="ＭＳ 明朝"/>
        </w:rPr>
        <w:t xml:space="preserve"> </w:t>
      </w:r>
      <w:r>
        <w:rPr>
          <w:rFonts w:hAnsi="ＭＳ 明朝" w:hint="eastAsia"/>
        </w:rPr>
        <w:t>（</w:t>
      </w:r>
      <w:r w:rsidR="0074411E">
        <w:rPr>
          <w:rFonts w:hAnsi="ＭＳ 明朝" w:hint="eastAsia"/>
        </w:rPr>
        <w:t>利用登録者</w:t>
      </w:r>
      <w:r w:rsidRPr="00DA5FEA">
        <w:rPr>
          <w:rFonts w:hAnsi="ＭＳ 明朝" w:hint="eastAsia"/>
        </w:rPr>
        <w:t>）</w:t>
      </w:r>
    </w:p>
    <w:p w:rsidR="00A8670C" w:rsidRDefault="00A8670C" w:rsidP="00A8670C">
      <w:pPr>
        <w:ind w:firstLineChars="2250" w:firstLine="5288"/>
        <w:rPr>
          <w:rFonts w:hAnsi="ＭＳ 明朝"/>
        </w:rPr>
      </w:pPr>
      <w:r w:rsidRPr="00DA5FEA">
        <w:rPr>
          <w:rFonts w:hAnsi="ＭＳ 明朝" w:hint="eastAsia"/>
        </w:rPr>
        <w:t xml:space="preserve">住　　</w:t>
      </w:r>
      <w:r>
        <w:rPr>
          <w:rFonts w:hAnsi="ＭＳ 明朝" w:hint="eastAsia"/>
        </w:rPr>
        <w:t xml:space="preserve">所　　　　　</w:t>
      </w:r>
    </w:p>
    <w:p w:rsidR="00A8670C" w:rsidRDefault="00A8670C" w:rsidP="00A8670C">
      <w:pPr>
        <w:ind w:firstLineChars="2250" w:firstLine="5288"/>
        <w:rPr>
          <w:rFonts w:hAnsi="ＭＳ 明朝"/>
        </w:rPr>
      </w:pPr>
      <w:r>
        <w:rPr>
          <w:rFonts w:hAnsi="ＭＳ 明朝" w:hint="eastAsia"/>
        </w:rPr>
        <w:t xml:space="preserve">氏　　</w:t>
      </w:r>
      <w:r w:rsidRPr="00DA5FEA">
        <w:rPr>
          <w:rFonts w:hAnsi="ＭＳ 明朝" w:hint="eastAsia"/>
        </w:rPr>
        <w:t>名</w:t>
      </w:r>
      <w:r>
        <w:rPr>
          <w:rFonts w:hAnsi="ＭＳ 明朝" w:hint="eastAsia"/>
        </w:rPr>
        <w:t xml:space="preserve">　　　　　　　　　　</w:t>
      </w:r>
      <w:r w:rsidRPr="00DA5FEA">
        <w:rPr>
          <w:rFonts w:hAnsi="ＭＳ 明朝" w:hint="eastAsia"/>
        </w:rPr>
        <w:t xml:space="preserve">　</w:t>
      </w:r>
      <w:r>
        <w:rPr>
          <w:rFonts w:hAnsi="ＭＳ 明朝"/>
        </w:rPr>
        <w:t xml:space="preserve"> </w:t>
      </w:r>
      <w:bookmarkStart w:id="0" w:name="_GoBack"/>
      <w:bookmarkEnd w:id="0"/>
    </w:p>
    <w:p w:rsidR="00A8670C" w:rsidRPr="00DA5FEA" w:rsidRDefault="00A8670C" w:rsidP="00A8670C">
      <w:pPr>
        <w:ind w:firstLineChars="2250" w:firstLine="5288"/>
        <w:rPr>
          <w:rFonts w:hAnsi="ＭＳ 明朝"/>
        </w:rPr>
      </w:pPr>
      <w:r>
        <w:rPr>
          <w:rFonts w:hAnsi="ＭＳ 明朝" w:hint="eastAsia"/>
        </w:rPr>
        <w:t>電話番号</w:t>
      </w:r>
    </w:p>
    <w:p w:rsidR="00A8670C" w:rsidRPr="00D46DB1" w:rsidRDefault="00A8670C" w:rsidP="00A8670C">
      <w:pPr>
        <w:ind w:right="840"/>
        <w:jc w:val="left"/>
        <w:rPr>
          <w:rFonts w:hAnsi="ＭＳ 明朝"/>
        </w:rPr>
      </w:pPr>
    </w:p>
    <w:p w:rsidR="00A8670C" w:rsidRDefault="0067263F" w:rsidP="002C606C">
      <w:pPr>
        <w:ind w:firstLineChars="100" w:firstLine="235"/>
        <w:jc w:val="left"/>
        <w:rPr>
          <w:rFonts w:hAnsi="ＭＳ 明朝"/>
        </w:rPr>
      </w:pPr>
      <w:r>
        <w:rPr>
          <w:rFonts w:hAnsi="ＭＳ 明朝" w:hint="eastAsia"/>
        </w:rPr>
        <w:t>竜王町</w:t>
      </w:r>
      <w:r w:rsidR="00A8670C" w:rsidRPr="00DA5FEA">
        <w:rPr>
          <w:rFonts w:hAnsi="ＭＳ 明朝" w:hint="eastAsia"/>
        </w:rPr>
        <w:t>空き家</w:t>
      </w:r>
      <w:r>
        <w:rPr>
          <w:rFonts w:hAnsi="ＭＳ 明朝" w:hint="eastAsia"/>
        </w:rPr>
        <w:t>・空き地</w:t>
      </w:r>
      <w:r w:rsidR="00A8670C" w:rsidRPr="00DA5FEA">
        <w:rPr>
          <w:rFonts w:hAnsi="ＭＳ 明朝" w:hint="eastAsia"/>
        </w:rPr>
        <w:t>情報バンク</w:t>
      </w:r>
      <w:r w:rsidR="0074411E">
        <w:rPr>
          <w:rFonts w:hAnsi="ＭＳ 明朝" w:hint="eastAsia"/>
        </w:rPr>
        <w:t>実施要綱第１３</w:t>
      </w:r>
      <w:r w:rsidR="002C606C">
        <w:rPr>
          <w:rFonts w:hAnsi="ＭＳ 明朝" w:hint="eastAsia"/>
        </w:rPr>
        <w:t>条第１項第１号の規定により、下記のとおり「</w:t>
      </w:r>
      <w:r>
        <w:rPr>
          <w:rFonts w:hAnsi="ＭＳ 明朝" w:hint="eastAsia"/>
        </w:rPr>
        <w:t>竜王町</w:t>
      </w:r>
      <w:r w:rsidR="00A8670C">
        <w:rPr>
          <w:rFonts w:hAnsi="ＭＳ 明朝" w:hint="eastAsia"/>
        </w:rPr>
        <w:t>空き家</w:t>
      </w:r>
      <w:r>
        <w:rPr>
          <w:rFonts w:hAnsi="ＭＳ 明朝" w:hint="eastAsia"/>
        </w:rPr>
        <w:t>・空き地</w:t>
      </w:r>
      <w:r w:rsidR="00A8670C">
        <w:rPr>
          <w:rFonts w:hAnsi="ＭＳ 明朝" w:hint="eastAsia"/>
        </w:rPr>
        <w:t>情報バンク</w:t>
      </w:r>
      <w:r w:rsidR="002C606C">
        <w:rPr>
          <w:rFonts w:hAnsi="ＭＳ 明朝" w:hint="eastAsia"/>
        </w:rPr>
        <w:t>」の</w:t>
      </w:r>
      <w:r w:rsidR="0074411E">
        <w:rPr>
          <w:rFonts w:hAnsi="ＭＳ 明朝" w:hint="eastAsia"/>
        </w:rPr>
        <w:t>利用</w:t>
      </w:r>
      <w:r w:rsidR="002C606C">
        <w:rPr>
          <w:rFonts w:hAnsi="ＭＳ 明朝" w:hint="eastAsia"/>
        </w:rPr>
        <w:t>登録の抹消をお願いします。</w:t>
      </w:r>
    </w:p>
    <w:p w:rsidR="002C606C" w:rsidRPr="0074411E" w:rsidRDefault="002C606C" w:rsidP="002C606C">
      <w:pPr>
        <w:ind w:firstLineChars="100" w:firstLine="235"/>
        <w:jc w:val="left"/>
        <w:rPr>
          <w:rFonts w:hAnsi="ＭＳ 明朝"/>
        </w:rPr>
      </w:pPr>
    </w:p>
    <w:p w:rsidR="00A8670C" w:rsidRPr="00DA5FEA" w:rsidRDefault="00A8670C" w:rsidP="00645C44">
      <w:pPr>
        <w:pStyle w:val="ad"/>
        <w:rPr>
          <w:rFonts w:hAnsi="ＭＳ 明朝"/>
        </w:rPr>
      </w:pPr>
      <w:r w:rsidRPr="00DA5FEA">
        <w:rPr>
          <w:rFonts w:hAnsi="ＭＳ 明朝" w:hint="eastAsia"/>
        </w:rPr>
        <w:t>記</w:t>
      </w:r>
    </w:p>
    <w:p w:rsidR="00A8670C" w:rsidRPr="00DA5FEA" w:rsidRDefault="00A8670C" w:rsidP="00A8670C">
      <w:pPr>
        <w:rPr>
          <w:rFonts w:hAnsi="ＭＳ 明朝"/>
        </w:rPr>
      </w:pPr>
    </w:p>
    <w:p w:rsidR="00A8670C" w:rsidRDefault="00A8670C" w:rsidP="00A8670C">
      <w:pPr>
        <w:rPr>
          <w:rFonts w:hAnsi="ＭＳ 明朝"/>
        </w:rPr>
      </w:pPr>
      <w:r>
        <w:rPr>
          <w:rFonts w:hAnsi="ＭＳ 明朝" w:hint="eastAsia"/>
        </w:rPr>
        <w:t xml:space="preserve">１　</w:t>
      </w:r>
      <w:r w:rsidRPr="00DA5FEA">
        <w:rPr>
          <w:rFonts w:hAnsi="ＭＳ 明朝" w:hint="eastAsia"/>
        </w:rPr>
        <w:t>登録番号　　　第　　　－　　　号</w:t>
      </w:r>
    </w:p>
    <w:p w:rsidR="002C606C" w:rsidRPr="00DA5FEA" w:rsidRDefault="002C606C" w:rsidP="00A8670C">
      <w:pPr>
        <w:rPr>
          <w:rFonts w:hAnsi="ＭＳ 明朝"/>
        </w:rPr>
      </w:pPr>
      <w:r>
        <w:rPr>
          <w:rFonts w:hAnsi="ＭＳ 明朝" w:hint="eastAsia"/>
        </w:rPr>
        <w:t>２　抹消理由</w:t>
      </w:r>
    </w:p>
    <w:p w:rsidR="00A8670C" w:rsidRDefault="00A8670C" w:rsidP="00A8670C">
      <w:pPr>
        <w:pStyle w:val="af"/>
        <w:rPr>
          <w:rFonts w:ascii="ＭＳ 明朝" w:eastAsia="ＭＳ 明朝" w:hAnsi="ＭＳ 明朝"/>
          <w:sz w:val="22"/>
        </w:rPr>
      </w:pPr>
    </w:p>
    <w:p w:rsidR="00A8670C" w:rsidRPr="00D46DB1" w:rsidRDefault="00A8670C" w:rsidP="00A8670C">
      <w:pPr>
        <w:pStyle w:val="af"/>
        <w:rPr>
          <w:rFonts w:ascii="ＭＳ 明朝" w:eastAsia="ＭＳ 明朝" w:hAnsi="ＭＳ 明朝"/>
          <w:sz w:val="22"/>
        </w:rPr>
      </w:pPr>
    </w:p>
    <w:p w:rsidR="00A8670C" w:rsidRPr="00EA2DD7" w:rsidRDefault="00A8670C" w:rsidP="00A8670C">
      <w:pPr>
        <w:rPr>
          <w:rFonts w:hAnsi="ＭＳ 明朝"/>
          <w:u w:val="single"/>
        </w:rPr>
      </w:pPr>
    </w:p>
    <w:p w:rsidR="00A8670C" w:rsidRPr="00A8670C" w:rsidRDefault="00A8670C" w:rsidP="00A8670C"/>
    <w:p w:rsidR="00A8670C" w:rsidRPr="00A8670C" w:rsidRDefault="00A8670C" w:rsidP="00A8670C"/>
    <w:p w:rsidR="00A8670C" w:rsidRPr="00A8670C" w:rsidRDefault="00A8670C" w:rsidP="00A8670C"/>
    <w:p w:rsidR="00A8670C" w:rsidRPr="00A8670C" w:rsidRDefault="00A8670C" w:rsidP="00A8670C"/>
    <w:p w:rsidR="00A8670C" w:rsidRPr="00A8670C" w:rsidRDefault="00A8670C" w:rsidP="00A8670C"/>
    <w:p w:rsidR="00A8670C" w:rsidRPr="00A8670C" w:rsidRDefault="00A8670C" w:rsidP="00A8670C"/>
    <w:p w:rsidR="00A8670C" w:rsidRPr="00A8670C" w:rsidRDefault="00A8670C" w:rsidP="00A8670C"/>
    <w:p w:rsidR="00A8670C" w:rsidRPr="00A8670C" w:rsidRDefault="00A8670C" w:rsidP="00A8670C"/>
    <w:p w:rsidR="00A8670C" w:rsidRPr="00A8670C" w:rsidRDefault="00A8670C" w:rsidP="00A8670C"/>
    <w:p w:rsidR="00A8670C" w:rsidRPr="00A8670C" w:rsidRDefault="00A8670C" w:rsidP="00A8670C"/>
    <w:p w:rsidR="00A8670C" w:rsidRPr="00A8670C" w:rsidRDefault="00A8670C" w:rsidP="00A8670C"/>
    <w:p w:rsidR="00A8670C" w:rsidRDefault="00A8670C" w:rsidP="00A8670C"/>
    <w:p w:rsidR="00DE7119" w:rsidRDefault="00DE7119" w:rsidP="00A8670C"/>
    <w:sectPr w:rsidR="00DE7119" w:rsidSect="00F968F7">
      <w:pgSz w:w="11906" w:h="16838" w:code="9"/>
      <w:pgMar w:top="1247" w:right="1247" w:bottom="1134" w:left="1247" w:header="851" w:footer="992" w:gutter="0"/>
      <w:cols w:space="425"/>
      <w:docGrid w:type="linesAndChars" w:linePitch="401" w:charSpace="3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869" w:rsidRDefault="00E90869" w:rsidP="001F537E">
      <w:r>
        <w:separator/>
      </w:r>
    </w:p>
  </w:endnote>
  <w:endnote w:type="continuationSeparator" w:id="0">
    <w:p w:rsidR="00E90869" w:rsidRDefault="00E90869" w:rsidP="001F5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869" w:rsidRDefault="00E90869" w:rsidP="001F537E">
      <w:r>
        <w:separator/>
      </w:r>
    </w:p>
  </w:footnote>
  <w:footnote w:type="continuationSeparator" w:id="0">
    <w:p w:rsidR="00E90869" w:rsidRDefault="00E90869" w:rsidP="001F5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75B66"/>
    <w:multiLevelType w:val="hybridMultilevel"/>
    <w:tmpl w:val="85940394"/>
    <w:lvl w:ilvl="0" w:tplc="87486F04">
      <w:start w:val="1"/>
      <w:numFmt w:val="decimal"/>
      <w:lvlText w:val="(%1)"/>
      <w:lvlJc w:val="left"/>
      <w:pPr>
        <w:ind w:left="820" w:hanging="5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  <w:rPr>
        <w:rFonts w:cs="Times New Roman"/>
      </w:rPr>
    </w:lvl>
  </w:abstractNum>
  <w:abstractNum w:abstractNumId="1" w15:restartNumberingAfterBreak="0">
    <w:nsid w:val="259205DE"/>
    <w:multiLevelType w:val="hybridMultilevel"/>
    <w:tmpl w:val="3A2C1E6A"/>
    <w:lvl w:ilvl="0" w:tplc="6A70BB8A">
      <w:start w:val="1"/>
      <w:numFmt w:val="decimal"/>
      <w:lvlText w:val="(%1)"/>
      <w:lvlJc w:val="left"/>
      <w:pPr>
        <w:ind w:left="5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  <w:rPr>
        <w:rFonts w:cs="Times New Roman"/>
      </w:rPr>
    </w:lvl>
  </w:abstractNum>
  <w:abstractNum w:abstractNumId="2" w15:restartNumberingAfterBreak="0">
    <w:nsid w:val="2B1E6737"/>
    <w:multiLevelType w:val="hybridMultilevel"/>
    <w:tmpl w:val="715C6B14"/>
    <w:lvl w:ilvl="0" w:tplc="383CA5A0">
      <w:start w:val="2"/>
      <w:numFmt w:val="decimal"/>
      <w:lvlText w:val="(%1)"/>
      <w:lvlJc w:val="left"/>
      <w:pPr>
        <w:ind w:left="5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  <w:rPr>
        <w:rFonts w:cs="Times New Roman"/>
      </w:rPr>
    </w:lvl>
  </w:abstractNum>
  <w:abstractNum w:abstractNumId="3" w15:restartNumberingAfterBreak="0">
    <w:nsid w:val="39E41C78"/>
    <w:multiLevelType w:val="hybridMultilevel"/>
    <w:tmpl w:val="3F76ECF6"/>
    <w:lvl w:ilvl="0" w:tplc="13A4CFAA">
      <w:start w:val="3"/>
      <w:numFmt w:val="decimal"/>
      <w:lvlText w:val="(%1)"/>
      <w:lvlJc w:val="left"/>
      <w:pPr>
        <w:ind w:left="5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  <w:rPr>
        <w:rFonts w:cs="Times New Roman"/>
      </w:rPr>
    </w:lvl>
  </w:abstractNum>
  <w:abstractNum w:abstractNumId="4" w15:restartNumberingAfterBreak="0">
    <w:nsid w:val="3EEB76A3"/>
    <w:multiLevelType w:val="hybridMultilevel"/>
    <w:tmpl w:val="8F38C16A"/>
    <w:lvl w:ilvl="0" w:tplc="CDB2CBBC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5" w15:restartNumberingAfterBreak="0">
    <w:nsid w:val="56CE5CE2"/>
    <w:multiLevelType w:val="hybridMultilevel"/>
    <w:tmpl w:val="4D089864"/>
    <w:lvl w:ilvl="0" w:tplc="C5CA7566">
      <w:start w:val="1"/>
      <w:numFmt w:val="decimal"/>
      <w:lvlText w:val="(%1)"/>
      <w:lvlJc w:val="left"/>
      <w:pPr>
        <w:ind w:left="825" w:hanging="360"/>
      </w:pPr>
      <w:rPr>
        <w:rFonts w:cs="Times New Roman" w:hint="default"/>
      </w:rPr>
    </w:lvl>
    <w:lvl w:ilvl="1" w:tplc="ADD42FA8">
      <w:start w:val="11"/>
      <w:numFmt w:val="decimalFullWidth"/>
      <w:lvlText w:val="第%2条"/>
      <w:lvlJc w:val="left"/>
      <w:pPr>
        <w:ind w:left="1725" w:hanging="84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6" w15:restartNumberingAfterBreak="0">
    <w:nsid w:val="56D45E03"/>
    <w:multiLevelType w:val="hybridMultilevel"/>
    <w:tmpl w:val="75583C92"/>
    <w:lvl w:ilvl="0" w:tplc="00449E40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4A46D0"/>
    <w:multiLevelType w:val="hybridMultilevel"/>
    <w:tmpl w:val="3FF61190"/>
    <w:lvl w:ilvl="0" w:tplc="BDDAE4FA">
      <w:start w:val="1"/>
      <w:numFmt w:val="decimal"/>
      <w:lvlText w:val="(%1)"/>
      <w:lvlJc w:val="left"/>
      <w:pPr>
        <w:ind w:left="5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  <w:rPr>
        <w:rFonts w:cs="Times New Roman"/>
      </w:rPr>
    </w:lvl>
  </w:abstractNum>
  <w:abstractNum w:abstractNumId="8" w15:restartNumberingAfterBreak="0">
    <w:nsid w:val="69F53717"/>
    <w:multiLevelType w:val="hybridMultilevel"/>
    <w:tmpl w:val="7BB2E8EE"/>
    <w:lvl w:ilvl="0" w:tplc="CBB6A0DA">
      <w:start w:val="1"/>
      <w:numFmt w:val="decimal"/>
      <w:lvlText w:val="(%1)"/>
      <w:lvlJc w:val="left"/>
      <w:pPr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9" w15:restartNumberingAfterBreak="0">
    <w:nsid w:val="722304B6"/>
    <w:multiLevelType w:val="hybridMultilevel"/>
    <w:tmpl w:val="10B2F84A"/>
    <w:lvl w:ilvl="0" w:tplc="FFAC12F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C451B6"/>
    <w:multiLevelType w:val="hybridMultilevel"/>
    <w:tmpl w:val="0D4212FA"/>
    <w:lvl w:ilvl="0" w:tplc="E5963C32">
      <w:start w:val="1"/>
      <w:numFmt w:val="decimalFullWidth"/>
      <w:lvlText w:val="第%1条"/>
      <w:lvlJc w:val="left"/>
      <w:pPr>
        <w:ind w:left="945" w:hanging="945"/>
      </w:pPr>
      <w:rPr>
        <w:rFonts w:cs="Times New Roman" w:hint="default"/>
      </w:rPr>
    </w:lvl>
    <w:lvl w:ilvl="1" w:tplc="6512FC22">
      <w:start w:val="1"/>
      <w:numFmt w:val="decimal"/>
      <w:lvlText w:val="(%2)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 w:numId="9">
    <w:abstractNumId w:val="4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235"/>
  <w:drawingGridVerticalSpacing w:val="40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3DE"/>
    <w:rsid w:val="000047B5"/>
    <w:rsid w:val="00013E9E"/>
    <w:rsid w:val="0002098D"/>
    <w:rsid w:val="00026636"/>
    <w:rsid w:val="00033521"/>
    <w:rsid w:val="00037E71"/>
    <w:rsid w:val="000B5D4B"/>
    <w:rsid w:val="0014196F"/>
    <w:rsid w:val="00154D47"/>
    <w:rsid w:val="00163E11"/>
    <w:rsid w:val="00165911"/>
    <w:rsid w:val="001C3FB6"/>
    <w:rsid w:val="001E2C9F"/>
    <w:rsid w:val="001F537E"/>
    <w:rsid w:val="002350EB"/>
    <w:rsid w:val="00271F27"/>
    <w:rsid w:val="002B7DB0"/>
    <w:rsid w:val="002C606C"/>
    <w:rsid w:val="002F1E88"/>
    <w:rsid w:val="003022FC"/>
    <w:rsid w:val="00335281"/>
    <w:rsid w:val="00346531"/>
    <w:rsid w:val="00356244"/>
    <w:rsid w:val="00374E99"/>
    <w:rsid w:val="003A4FFC"/>
    <w:rsid w:val="003B0306"/>
    <w:rsid w:val="003B251B"/>
    <w:rsid w:val="003C5B8A"/>
    <w:rsid w:val="00422028"/>
    <w:rsid w:val="004541A7"/>
    <w:rsid w:val="00456D51"/>
    <w:rsid w:val="004C5C86"/>
    <w:rsid w:val="00510C72"/>
    <w:rsid w:val="00522407"/>
    <w:rsid w:val="005267D7"/>
    <w:rsid w:val="005433F8"/>
    <w:rsid w:val="0057771E"/>
    <w:rsid w:val="005A70A9"/>
    <w:rsid w:val="00645C44"/>
    <w:rsid w:val="0067263F"/>
    <w:rsid w:val="006C51A0"/>
    <w:rsid w:val="0072189D"/>
    <w:rsid w:val="007229B1"/>
    <w:rsid w:val="00731E2B"/>
    <w:rsid w:val="0074411E"/>
    <w:rsid w:val="00752FA5"/>
    <w:rsid w:val="00767643"/>
    <w:rsid w:val="0077649D"/>
    <w:rsid w:val="00790809"/>
    <w:rsid w:val="0079561E"/>
    <w:rsid w:val="007D2D0A"/>
    <w:rsid w:val="007F33BA"/>
    <w:rsid w:val="00896C70"/>
    <w:rsid w:val="008D71F1"/>
    <w:rsid w:val="008E0486"/>
    <w:rsid w:val="008E2E6A"/>
    <w:rsid w:val="008E47DF"/>
    <w:rsid w:val="008E6AF0"/>
    <w:rsid w:val="009F6D2F"/>
    <w:rsid w:val="00A67BF5"/>
    <w:rsid w:val="00A8670C"/>
    <w:rsid w:val="00AC4075"/>
    <w:rsid w:val="00AF10C0"/>
    <w:rsid w:val="00B124B7"/>
    <w:rsid w:val="00B77DAE"/>
    <w:rsid w:val="00B92AF4"/>
    <w:rsid w:val="00B93956"/>
    <w:rsid w:val="00BD2CC1"/>
    <w:rsid w:val="00BF1043"/>
    <w:rsid w:val="00C745DC"/>
    <w:rsid w:val="00CD4E0F"/>
    <w:rsid w:val="00D3392C"/>
    <w:rsid w:val="00D46DB1"/>
    <w:rsid w:val="00D53DAD"/>
    <w:rsid w:val="00D6265F"/>
    <w:rsid w:val="00D66538"/>
    <w:rsid w:val="00D75AA3"/>
    <w:rsid w:val="00D85E99"/>
    <w:rsid w:val="00DA5FEA"/>
    <w:rsid w:val="00DB6DFA"/>
    <w:rsid w:val="00DE0F41"/>
    <w:rsid w:val="00DE7119"/>
    <w:rsid w:val="00DE7271"/>
    <w:rsid w:val="00E1242B"/>
    <w:rsid w:val="00E273A0"/>
    <w:rsid w:val="00E377B6"/>
    <w:rsid w:val="00E76348"/>
    <w:rsid w:val="00E90869"/>
    <w:rsid w:val="00EA2DD7"/>
    <w:rsid w:val="00F964F2"/>
    <w:rsid w:val="00F968F7"/>
    <w:rsid w:val="00F9714C"/>
    <w:rsid w:val="00FC13DE"/>
    <w:rsid w:val="00FC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7E3F105"/>
  <w14:defaultImageDpi w14:val="0"/>
  <w15:docId w15:val="{4CEB5178-A6C3-4E44-AE75-56C36C4F2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E9E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52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022F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3022FC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F53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1F537E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1F53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1F537E"/>
    <w:rPr>
      <w:rFonts w:cs="Times New Roman"/>
    </w:rPr>
  </w:style>
  <w:style w:type="paragraph" w:styleId="aa">
    <w:name w:val="Date"/>
    <w:basedOn w:val="a"/>
    <w:next w:val="a"/>
    <w:link w:val="ab"/>
    <w:uiPriority w:val="99"/>
    <w:semiHidden/>
    <w:unhideWhenUsed/>
    <w:rsid w:val="001F537E"/>
  </w:style>
  <w:style w:type="character" w:customStyle="1" w:styleId="ab">
    <w:name w:val="日付 (文字)"/>
    <w:basedOn w:val="a0"/>
    <w:link w:val="aa"/>
    <w:uiPriority w:val="99"/>
    <w:semiHidden/>
    <w:locked/>
    <w:rsid w:val="001F537E"/>
    <w:rPr>
      <w:rFonts w:cs="Times New Roman"/>
    </w:rPr>
  </w:style>
  <w:style w:type="table" w:styleId="ac">
    <w:name w:val="Table Grid"/>
    <w:basedOn w:val="a1"/>
    <w:uiPriority w:val="39"/>
    <w:rsid w:val="00AC4075"/>
    <w:rPr>
      <w:rFonts w:ascii="HG丸ｺﾞｼｯｸM-PRO" w:eastAsia="HG丸ｺﾞｼｯｸM-PRO" w:hAnsi="HG丸ｺﾞｼｯｸM-PRO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DE7119"/>
    <w:pPr>
      <w:jc w:val="center"/>
    </w:pPr>
  </w:style>
  <w:style w:type="character" w:customStyle="1" w:styleId="ae">
    <w:name w:val="記 (文字)"/>
    <w:basedOn w:val="a0"/>
    <w:link w:val="ad"/>
    <w:uiPriority w:val="99"/>
    <w:locked/>
    <w:rsid w:val="00DE7119"/>
    <w:rPr>
      <w:rFonts w:cs="Times New Roman"/>
    </w:rPr>
  </w:style>
  <w:style w:type="paragraph" w:styleId="af">
    <w:name w:val="Closing"/>
    <w:basedOn w:val="a"/>
    <w:link w:val="af0"/>
    <w:uiPriority w:val="99"/>
    <w:unhideWhenUsed/>
    <w:rsid w:val="00DE7119"/>
    <w:pPr>
      <w:jc w:val="right"/>
    </w:pPr>
    <w:rPr>
      <w:rFonts w:ascii="HG丸ｺﾞｼｯｸM-PRO" w:eastAsia="HG丸ｺﾞｼｯｸM-PRO" w:hAnsi="HG丸ｺﾞｼｯｸM-PRO"/>
      <w:sz w:val="21"/>
    </w:rPr>
  </w:style>
  <w:style w:type="character" w:customStyle="1" w:styleId="af0">
    <w:name w:val="結語 (文字)"/>
    <w:basedOn w:val="a0"/>
    <w:link w:val="af"/>
    <w:uiPriority w:val="99"/>
    <w:locked/>
    <w:rsid w:val="00DE7119"/>
    <w:rPr>
      <w:rFonts w:ascii="HG丸ｺﾞｼｯｸM-PRO" w:eastAsia="HG丸ｺﾞｼｯｸM-PRO" w:hAnsi="HG丸ｺﾞｼｯｸM-PRO" w:cs="Times New Roman"/>
      <w:sz w:val="21"/>
    </w:rPr>
  </w:style>
  <w:style w:type="table" w:customStyle="1" w:styleId="1">
    <w:name w:val="表 (格子)1"/>
    <w:basedOn w:val="a1"/>
    <w:next w:val="ac"/>
    <w:uiPriority w:val="59"/>
    <w:rsid w:val="007229B1"/>
    <w:rPr>
      <w:rFonts w:ascii="Century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B63D6-3AA8-44EE-BF8C-BC404D9A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0</Words>
  <Characters>230</Characters>
  <Application>Microsoft Office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25-072DTI</dc:creator>
  <cp:keywords/>
  <dc:description/>
  <cp:lastModifiedBy>竜王町役場</cp:lastModifiedBy>
  <cp:revision>9</cp:revision>
  <cp:lastPrinted>2021-09-02T07:18:00Z</cp:lastPrinted>
  <dcterms:created xsi:type="dcterms:W3CDTF">2018-11-30T02:51:00Z</dcterms:created>
  <dcterms:modified xsi:type="dcterms:W3CDTF">2021-09-28T05:13:00Z</dcterms:modified>
</cp:coreProperties>
</file>